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F0BA" w14:textId="6D242584" w:rsidR="007D2B56" w:rsidRDefault="00450448">
      <w:pPr>
        <w:jc w:val="center"/>
        <w:rPr>
          <w:b/>
        </w:rPr>
      </w:pPr>
      <w:r>
        <w:rPr>
          <w:b/>
        </w:rPr>
        <w:t>KUPNÍ SMLOUVA č. SO/202</w:t>
      </w:r>
      <w:r w:rsidR="000300B1">
        <w:rPr>
          <w:b/>
        </w:rPr>
        <w:t>5</w:t>
      </w:r>
      <w:r>
        <w:rPr>
          <w:b/>
        </w:rPr>
        <w:t>/</w:t>
      </w:r>
      <w:r w:rsidR="008021E2">
        <w:rPr>
          <w:b/>
        </w:rPr>
        <w:t>00</w:t>
      </w:r>
      <w:r w:rsidR="002A132D">
        <w:rPr>
          <w:b/>
        </w:rPr>
        <w:t>01</w:t>
      </w:r>
    </w:p>
    <w:p w14:paraId="7B17F864" w14:textId="77777777" w:rsidR="007D2B56" w:rsidRDefault="007D2B56">
      <w:pPr>
        <w:jc w:val="center"/>
        <w:rPr>
          <w:b/>
        </w:rPr>
      </w:pPr>
    </w:p>
    <w:p w14:paraId="489E2E83" w14:textId="77777777" w:rsidR="007129B6" w:rsidRDefault="007129B6">
      <w:pPr>
        <w:jc w:val="center"/>
        <w:rPr>
          <w:b/>
        </w:rPr>
      </w:pPr>
    </w:p>
    <w:p w14:paraId="75E3886F" w14:textId="77777777" w:rsidR="00765CA2" w:rsidRDefault="00765CA2">
      <w:pPr>
        <w:jc w:val="center"/>
        <w:rPr>
          <w:b/>
        </w:rPr>
      </w:pPr>
    </w:p>
    <w:p w14:paraId="61A11906" w14:textId="54B2BB72" w:rsidR="007D2B56" w:rsidRDefault="00450448">
      <w:r>
        <w:t>Smluvní strany:</w:t>
      </w:r>
    </w:p>
    <w:p w14:paraId="7C49EF64" w14:textId="77777777" w:rsidR="007D2B56" w:rsidRDefault="007D2B56"/>
    <w:p w14:paraId="3B71C4F7" w14:textId="77777777" w:rsidR="00450448" w:rsidRDefault="00450448">
      <w:pPr>
        <w:rPr>
          <w:b/>
        </w:rPr>
      </w:pPr>
      <w:r>
        <w:rPr>
          <w:b/>
        </w:rPr>
        <w:t>Statutární město Jablonec nad Nisou</w:t>
      </w:r>
    </w:p>
    <w:p w14:paraId="28EFB770" w14:textId="6EF787CC" w:rsidR="00D64B68" w:rsidRPr="00D64B68" w:rsidRDefault="0019205A" w:rsidP="00D64B68">
      <w:pPr>
        <w:rPr>
          <w:color w:val="auto"/>
        </w:rPr>
      </w:pPr>
      <w:r w:rsidRPr="00450448">
        <w:rPr>
          <w:color w:val="auto"/>
        </w:rPr>
        <w:t>Z</w:t>
      </w:r>
      <w:r w:rsidR="00450448" w:rsidRPr="00450448">
        <w:rPr>
          <w:color w:val="auto"/>
        </w:rPr>
        <w:t>astoupené</w:t>
      </w:r>
      <w:r>
        <w:rPr>
          <w:color w:val="auto"/>
        </w:rPr>
        <w:t xml:space="preserve">: </w:t>
      </w:r>
      <w:r w:rsidR="007129B6">
        <w:t>RNDr. Lenk</w:t>
      </w:r>
      <w:r w:rsidR="007129B6">
        <w:t>ou</w:t>
      </w:r>
      <w:r w:rsidR="007129B6">
        <w:t xml:space="preserve"> Opočensk</w:t>
      </w:r>
      <w:r w:rsidR="007129B6">
        <w:t xml:space="preserve">ou, </w:t>
      </w:r>
      <w:r w:rsidR="007129B6" w:rsidRPr="00703415">
        <w:rPr>
          <w:sz w:val="22"/>
          <w:szCs w:val="22"/>
        </w:rPr>
        <w:t>náměstkyn</w:t>
      </w:r>
      <w:r w:rsidR="007129B6">
        <w:rPr>
          <w:sz w:val="22"/>
          <w:szCs w:val="22"/>
        </w:rPr>
        <w:t>í</w:t>
      </w:r>
      <w:r w:rsidR="007129B6" w:rsidRPr="00703415">
        <w:rPr>
          <w:sz w:val="22"/>
          <w:szCs w:val="22"/>
        </w:rPr>
        <w:t xml:space="preserve"> primátora pro životní prostředí</w:t>
      </w:r>
      <w:r w:rsidR="007129B6">
        <w:rPr>
          <w:sz w:val="22"/>
          <w:szCs w:val="22"/>
        </w:rPr>
        <w:t xml:space="preserve"> </w:t>
      </w:r>
      <w:r w:rsidR="007129B6" w:rsidRPr="00703415">
        <w:rPr>
          <w:sz w:val="22"/>
          <w:szCs w:val="22"/>
        </w:rPr>
        <w:t>a strategii</w:t>
      </w:r>
      <w:r w:rsidR="007129B6">
        <w:rPr>
          <w:sz w:val="22"/>
          <w:szCs w:val="22"/>
        </w:rPr>
        <w:t xml:space="preserve"> a</w:t>
      </w:r>
      <w:r w:rsidR="007129B6">
        <w:t xml:space="preserve"> </w:t>
      </w:r>
      <w:r w:rsidR="00DD1C19" w:rsidRPr="00765CA2">
        <w:rPr>
          <w:color w:val="auto"/>
        </w:rPr>
        <w:t xml:space="preserve">Ing. Štěpánkou </w:t>
      </w:r>
      <w:proofErr w:type="spellStart"/>
      <w:r w:rsidR="00DD1C19" w:rsidRPr="00765CA2">
        <w:rPr>
          <w:color w:val="auto"/>
        </w:rPr>
        <w:t>Gaislerovou</w:t>
      </w:r>
      <w:proofErr w:type="spellEnd"/>
      <w:r w:rsidR="00450448" w:rsidRPr="00450448">
        <w:rPr>
          <w:b/>
          <w:color w:val="auto"/>
        </w:rPr>
        <w:t xml:space="preserve">, </w:t>
      </w:r>
      <w:r w:rsidR="000300B1">
        <w:rPr>
          <w:bCs/>
          <w:color w:val="auto"/>
        </w:rPr>
        <w:t>v</w:t>
      </w:r>
      <w:r w:rsidR="00450448" w:rsidRPr="00450448">
        <w:rPr>
          <w:color w:val="auto"/>
        </w:rPr>
        <w:t>ed</w:t>
      </w:r>
      <w:r w:rsidR="000300B1">
        <w:rPr>
          <w:color w:val="auto"/>
        </w:rPr>
        <w:t>oucí</w:t>
      </w:r>
      <w:r w:rsidR="00450448" w:rsidRPr="00450448">
        <w:rPr>
          <w:color w:val="auto"/>
        </w:rPr>
        <w:t xml:space="preserve"> odboru</w:t>
      </w:r>
      <w:r w:rsidR="00DD1C19">
        <w:rPr>
          <w:color w:val="auto"/>
        </w:rPr>
        <w:t xml:space="preserve"> městské ekologie</w:t>
      </w:r>
      <w:r w:rsidR="00D64B68">
        <w:rPr>
          <w:color w:val="auto"/>
        </w:rPr>
        <w:t xml:space="preserve"> </w:t>
      </w:r>
    </w:p>
    <w:p w14:paraId="169E1877" w14:textId="0F5D1F1A" w:rsidR="007D2B56" w:rsidRPr="00450448" w:rsidRDefault="007D2B56">
      <w:pPr>
        <w:rPr>
          <w:color w:val="auto"/>
        </w:rPr>
      </w:pPr>
    </w:p>
    <w:p w14:paraId="4A1D53D0" w14:textId="7026E696" w:rsidR="007D2B56" w:rsidRDefault="00450448">
      <w:r>
        <w:t xml:space="preserve">Mírové náměstí </w:t>
      </w:r>
      <w:r w:rsidR="00EE7F99">
        <w:t>3100/</w:t>
      </w:r>
      <w:r>
        <w:t xml:space="preserve">19, </w:t>
      </w:r>
      <w:r w:rsidR="00EE7F99">
        <w:t>466 01</w:t>
      </w:r>
      <w:r>
        <w:t xml:space="preserve"> Jablonec nad Nisou</w:t>
      </w:r>
    </w:p>
    <w:p w14:paraId="62253072" w14:textId="5A8095EF" w:rsidR="007D2B56" w:rsidRDefault="00450448">
      <w:r>
        <w:t xml:space="preserve">IČO: </w:t>
      </w:r>
      <w:r w:rsidR="00EE7F99">
        <w:t>00</w:t>
      </w:r>
      <w:r>
        <w:t>262340</w:t>
      </w:r>
    </w:p>
    <w:p w14:paraId="47C0761B" w14:textId="77777777" w:rsidR="007D2B56" w:rsidRDefault="00450448">
      <w:r>
        <w:t>DIČ: CZ00262340</w:t>
      </w:r>
    </w:p>
    <w:p w14:paraId="3D7FCAD7" w14:textId="77777777" w:rsidR="007D2B56" w:rsidRDefault="00450448">
      <w:r>
        <w:t>Číslo účtu: 19-121451/0100</w:t>
      </w:r>
    </w:p>
    <w:p w14:paraId="6A957C8F" w14:textId="77777777" w:rsidR="007D2B56" w:rsidRDefault="00450448">
      <w:r>
        <w:t>Bankovní ústav: KB Jablonec nad Nisou</w:t>
      </w:r>
    </w:p>
    <w:p w14:paraId="03D86DB8" w14:textId="77777777" w:rsidR="007D2B56" w:rsidRDefault="007D2B56"/>
    <w:p w14:paraId="116B96A6" w14:textId="528709F9" w:rsidR="007D2B56" w:rsidRDefault="00450448">
      <w:r>
        <w:t xml:space="preserve">dále jen </w:t>
      </w:r>
      <w:r>
        <w:rPr>
          <w:b/>
        </w:rPr>
        <w:t xml:space="preserve">prodávající </w:t>
      </w:r>
      <w:r>
        <w:t>na straně jedné</w:t>
      </w:r>
    </w:p>
    <w:p w14:paraId="5567F1DB" w14:textId="77777777" w:rsidR="00B956CD" w:rsidRDefault="00B956CD"/>
    <w:p w14:paraId="61AC4CA4" w14:textId="3484601C" w:rsidR="007D2B56" w:rsidRDefault="00450448">
      <w:r>
        <w:t>a</w:t>
      </w:r>
    </w:p>
    <w:p w14:paraId="7C6B1EAA" w14:textId="77777777" w:rsidR="00B956CD" w:rsidRDefault="00B956CD"/>
    <w:p w14:paraId="2A050C6A" w14:textId="75215EC6" w:rsidR="007D2B56" w:rsidRDefault="004D557E">
      <w:pPr>
        <w:rPr>
          <w:b/>
        </w:rPr>
      </w:pPr>
      <w:r>
        <w:rPr>
          <w:b/>
        </w:rPr>
        <w:t>Pavel Kukla</w:t>
      </w:r>
      <w:r w:rsidR="00B956CD">
        <w:rPr>
          <w:b/>
        </w:rPr>
        <w:t xml:space="preserve"> </w:t>
      </w:r>
    </w:p>
    <w:p w14:paraId="1EBA1A5F" w14:textId="5590FF6B" w:rsidR="007D2B56" w:rsidRDefault="004D557E">
      <w:r>
        <w:t>Rychnovská 462</w:t>
      </w:r>
      <w:r w:rsidR="00450448">
        <w:t>, 468 0</w:t>
      </w:r>
      <w:r w:rsidR="00EE7F99">
        <w:t xml:space="preserve">1 </w:t>
      </w:r>
      <w:r w:rsidR="00450448">
        <w:t>Jablon</w:t>
      </w:r>
      <w:r w:rsidR="00EE7F99">
        <w:t>e</w:t>
      </w:r>
      <w:r w:rsidR="00450448">
        <w:t>c nad Nisou</w:t>
      </w:r>
      <w:r w:rsidR="00EE7F99">
        <w:t xml:space="preserve"> </w:t>
      </w:r>
    </w:p>
    <w:p w14:paraId="64927C83" w14:textId="15794C43" w:rsidR="007D2B56" w:rsidRDefault="00450448">
      <w:r>
        <w:t xml:space="preserve">IČO: </w:t>
      </w:r>
      <w:r w:rsidR="00EE7F99">
        <w:t>88385841</w:t>
      </w:r>
    </w:p>
    <w:p w14:paraId="62BF8ACD" w14:textId="69654E1E" w:rsidR="007D2B56" w:rsidRDefault="00450448">
      <w:r>
        <w:t>DIČ: CZ</w:t>
      </w:r>
      <w:r w:rsidR="00EE7F99">
        <w:t>9306032670</w:t>
      </w:r>
    </w:p>
    <w:p w14:paraId="693CB2D0" w14:textId="3E2DCB7C" w:rsidR="007D2B56" w:rsidRDefault="00450448">
      <w:r>
        <w:t xml:space="preserve">Číslo účtu: </w:t>
      </w:r>
      <w:r w:rsidR="00EE7F99">
        <w:t>2853275013/0800</w:t>
      </w:r>
    </w:p>
    <w:p w14:paraId="58A4B552" w14:textId="77777777" w:rsidR="007D2B56" w:rsidRDefault="007D2B56"/>
    <w:p w14:paraId="41CCE9E0" w14:textId="77777777" w:rsidR="007D2B56" w:rsidRDefault="00450448">
      <w:r>
        <w:t xml:space="preserve">dále jen </w:t>
      </w:r>
      <w:r>
        <w:rPr>
          <w:b/>
        </w:rPr>
        <w:t xml:space="preserve">kupující </w:t>
      </w:r>
      <w:r>
        <w:t>na straně druhé,</w:t>
      </w:r>
    </w:p>
    <w:p w14:paraId="6D34FD1B" w14:textId="77777777" w:rsidR="007D2B56" w:rsidRDefault="007D2B56"/>
    <w:p w14:paraId="24DEE0A2" w14:textId="77777777" w:rsidR="007D2B56" w:rsidRDefault="00450448">
      <w:r>
        <w:t>uzavřely níže uvedeného dne, měsíce a roku tuto</w:t>
      </w:r>
    </w:p>
    <w:p w14:paraId="155C6904" w14:textId="77777777" w:rsidR="007D2B56" w:rsidRDefault="007D2B56"/>
    <w:p w14:paraId="0BE61843" w14:textId="77777777" w:rsidR="00B93C5C" w:rsidRDefault="00B93C5C"/>
    <w:p w14:paraId="6781ED0D" w14:textId="77777777" w:rsidR="007129B6" w:rsidRDefault="007129B6"/>
    <w:p w14:paraId="1065663A" w14:textId="77777777" w:rsidR="00765CA2" w:rsidRDefault="00765CA2"/>
    <w:p w14:paraId="409C8F66" w14:textId="77777777" w:rsidR="007D2B56" w:rsidRDefault="00450448">
      <w:pPr>
        <w:jc w:val="center"/>
        <w:rPr>
          <w:b/>
        </w:rPr>
      </w:pPr>
      <w:r>
        <w:rPr>
          <w:b/>
        </w:rPr>
        <w:t>k u p n í   s m l o u v u:</w:t>
      </w:r>
    </w:p>
    <w:p w14:paraId="513606FB" w14:textId="77777777" w:rsidR="007D2B56" w:rsidRDefault="007D2B56">
      <w:pPr>
        <w:jc w:val="center"/>
        <w:rPr>
          <w:b/>
        </w:rPr>
      </w:pPr>
    </w:p>
    <w:p w14:paraId="20B6BD9A" w14:textId="77777777" w:rsidR="007D2B56" w:rsidRDefault="00450448">
      <w:pPr>
        <w:jc w:val="center"/>
      </w:pPr>
      <w:r>
        <w:rPr>
          <w:b/>
        </w:rPr>
        <w:t>I.</w:t>
      </w:r>
    </w:p>
    <w:p w14:paraId="1D947E6F" w14:textId="77777777" w:rsidR="007D2B56" w:rsidRDefault="00450448">
      <w:pPr>
        <w:jc w:val="center"/>
      </w:pPr>
      <w:r>
        <w:rPr>
          <w:b/>
        </w:rPr>
        <w:t xml:space="preserve"> Předmět plnění</w:t>
      </w:r>
    </w:p>
    <w:p w14:paraId="64C338B8" w14:textId="77777777" w:rsidR="007D2B56" w:rsidRDefault="007D2B56">
      <w:pPr>
        <w:jc w:val="center"/>
        <w:rPr>
          <w:b/>
        </w:rPr>
      </w:pPr>
    </w:p>
    <w:p w14:paraId="3063E73A" w14:textId="647EA65B" w:rsidR="007D2B56" w:rsidRPr="00A66401" w:rsidRDefault="00450448" w:rsidP="004460E1">
      <w:pPr>
        <w:jc w:val="both"/>
        <w:rPr>
          <w:color w:val="auto"/>
        </w:rPr>
      </w:pPr>
      <w:r>
        <w:t xml:space="preserve">Prodávající prodá kupujícímu </w:t>
      </w:r>
      <w:r w:rsidR="002A132D">
        <w:t>dřevní hmotu</w:t>
      </w:r>
      <w:r w:rsidR="005A5EDB">
        <w:t xml:space="preserve"> vzniklou nahodilou těžbou, úmyslnou mýtní těžbou a výchovou lesních porostů. </w:t>
      </w:r>
      <w:r w:rsidR="002A132D">
        <w:t xml:space="preserve">Dřevní hmota bude </w:t>
      </w:r>
      <w:r>
        <w:t xml:space="preserve">uložena na odvozním místě v množství </w:t>
      </w:r>
      <w:r w:rsidR="001C7BDE">
        <w:t>4</w:t>
      </w:r>
      <w:r w:rsidR="00A54EF1" w:rsidRPr="009059A1">
        <w:t>00</w:t>
      </w:r>
      <w:r w:rsidRPr="009059A1">
        <w:t>+ m</w:t>
      </w:r>
      <w:r>
        <w:t>³. Jedná se o</w:t>
      </w:r>
      <w:r w:rsidR="004460E1">
        <w:t xml:space="preserve"> následující</w:t>
      </w:r>
      <w:r>
        <w:t xml:space="preserve"> lokality</w:t>
      </w:r>
      <w:r w:rsidR="004460E1">
        <w:t>:</w:t>
      </w:r>
      <w:r>
        <w:t xml:space="preserve"> </w:t>
      </w:r>
      <w:r w:rsidR="00036347">
        <w:t>ul. Dalešická porost</w:t>
      </w:r>
      <w:r>
        <w:t xml:space="preserve"> </w:t>
      </w:r>
      <w:r w:rsidR="00036347">
        <w:t>756 A</w:t>
      </w:r>
      <w:r w:rsidR="002A132D">
        <w:t>10</w:t>
      </w:r>
      <w:r>
        <w:t>,</w:t>
      </w:r>
      <w:r w:rsidR="00302335">
        <w:t xml:space="preserve"> </w:t>
      </w:r>
      <w:r w:rsidR="000300B1">
        <w:t>Dolina</w:t>
      </w:r>
      <w:r w:rsidR="00302335">
        <w:t xml:space="preserve"> porost </w:t>
      </w:r>
      <w:r w:rsidR="000300B1">
        <w:t>663</w:t>
      </w:r>
      <w:r w:rsidR="002A132D">
        <w:t xml:space="preserve"> </w:t>
      </w:r>
      <w:r w:rsidR="000300B1">
        <w:t xml:space="preserve">B10, B6 a B5 a </w:t>
      </w:r>
      <w:r w:rsidR="005F4F4D">
        <w:t xml:space="preserve">Břízky porost 716 </w:t>
      </w:r>
      <w:r w:rsidR="000300B1">
        <w:t>H</w:t>
      </w:r>
      <w:r w:rsidR="00122035">
        <w:t>1</w:t>
      </w:r>
      <w:r w:rsidR="000300B1">
        <w:t>2</w:t>
      </w:r>
      <w:r w:rsidR="00122035">
        <w:t xml:space="preserve"> a </w:t>
      </w:r>
      <w:r w:rsidR="000300B1">
        <w:t>F10a</w:t>
      </w:r>
      <w:r w:rsidR="002546F4">
        <w:t xml:space="preserve">. </w:t>
      </w:r>
      <w:r>
        <w:t>Kupující se zavazuje uhradit dohodnutou cenu na základě vystaveného daňového dokladu</w:t>
      </w:r>
      <w:r w:rsidRPr="00A66401">
        <w:rPr>
          <w:color w:val="auto"/>
        </w:rPr>
        <w:t>.</w:t>
      </w:r>
      <w:r w:rsidR="0003551B" w:rsidRPr="00A66401">
        <w:rPr>
          <w:color w:val="auto"/>
        </w:rPr>
        <w:t xml:space="preserve"> Daňový doklad (fakturu</w:t>
      </w:r>
      <w:r w:rsidR="00BA17AD" w:rsidRPr="00A66401">
        <w:rPr>
          <w:color w:val="auto"/>
        </w:rPr>
        <w:t>) vystavuje prodávající na základě dodejky</w:t>
      </w:r>
      <w:r w:rsidR="00C45546" w:rsidRPr="00A66401">
        <w:rPr>
          <w:color w:val="auto"/>
        </w:rPr>
        <w:t xml:space="preserve"> předložené kupujícím</w:t>
      </w:r>
      <w:r w:rsidR="00BA17AD" w:rsidRPr="00A66401">
        <w:rPr>
          <w:color w:val="auto"/>
        </w:rPr>
        <w:t>, kde je uvedeno množství, kvalita</w:t>
      </w:r>
      <w:r w:rsidR="00C45546" w:rsidRPr="00A66401">
        <w:rPr>
          <w:color w:val="auto"/>
        </w:rPr>
        <w:t xml:space="preserve"> a</w:t>
      </w:r>
      <w:r w:rsidR="00BA17AD" w:rsidRPr="00A66401">
        <w:rPr>
          <w:color w:val="auto"/>
        </w:rPr>
        <w:t xml:space="preserve"> druh prodávané dřevní hmoty</w:t>
      </w:r>
      <w:r w:rsidR="00C45546" w:rsidRPr="00A66401">
        <w:rPr>
          <w:color w:val="auto"/>
        </w:rPr>
        <w:t xml:space="preserve"> vč. </w:t>
      </w:r>
      <w:r w:rsidR="004460E1" w:rsidRPr="00A66401">
        <w:rPr>
          <w:color w:val="auto"/>
        </w:rPr>
        <w:t xml:space="preserve">položkových </w:t>
      </w:r>
      <w:r w:rsidR="00C45546" w:rsidRPr="00A66401">
        <w:rPr>
          <w:color w:val="auto"/>
        </w:rPr>
        <w:t>cen.</w:t>
      </w:r>
      <w:r w:rsidR="00BA17AD" w:rsidRPr="00A66401">
        <w:rPr>
          <w:color w:val="auto"/>
        </w:rPr>
        <w:t xml:space="preserve">  </w:t>
      </w:r>
      <w:r w:rsidR="00C45546" w:rsidRPr="00A66401">
        <w:rPr>
          <w:color w:val="auto"/>
        </w:rPr>
        <w:t>Množství odebrané dřevní hmoty musí souhlasit s údaji v dodacím listu, který vytvoří prodávající</w:t>
      </w:r>
      <w:r w:rsidR="004460E1" w:rsidRPr="00A66401">
        <w:rPr>
          <w:color w:val="auto"/>
        </w:rPr>
        <w:t xml:space="preserve"> v okamžiku předání dřevní hmoty kupujícímu</w:t>
      </w:r>
      <w:r w:rsidR="00C45546" w:rsidRPr="00A66401">
        <w:rPr>
          <w:color w:val="auto"/>
        </w:rPr>
        <w:t>.</w:t>
      </w:r>
    </w:p>
    <w:p w14:paraId="064A4E85" w14:textId="77777777" w:rsidR="002E3D77" w:rsidRDefault="002E3D77">
      <w:pPr>
        <w:jc w:val="center"/>
        <w:rPr>
          <w:color w:val="FF0000"/>
        </w:rPr>
      </w:pPr>
    </w:p>
    <w:p w14:paraId="1C2B27A8" w14:textId="77777777" w:rsidR="00C45546" w:rsidRDefault="00C45546">
      <w:pPr>
        <w:jc w:val="center"/>
        <w:rPr>
          <w:color w:val="FF0000"/>
        </w:rPr>
      </w:pPr>
    </w:p>
    <w:p w14:paraId="2A7044A8" w14:textId="77777777" w:rsidR="00C45546" w:rsidRDefault="00C45546">
      <w:pPr>
        <w:jc w:val="center"/>
        <w:rPr>
          <w:color w:val="FF0000"/>
        </w:rPr>
      </w:pPr>
    </w:p>
    <w:p w14:paraId="53EDB71E" w14:textId="77777777" w:rsidR="00C45546" w:rsidRPr="00C45546" w:rsidRDefault="00C45546" w:rsidP="007129B6">
      <w:pPr>
        <w:rPr>
          <w:color w:val="FF0000"/>
        </w:rPr>
      </w:pPr>
    </w:p>
    <w:p w14:paraId="03AA63A1" w14:textId="42F32E76" w:rsidR="007D2B56" w:rsidRDefault="00450448">
      <w:pPr>
        <w:jc w:val="center"/>
      </w:pPr>
      <w:r>
        <w:lastRenderedPageBreak/>
        <w:br/>
      </w:r>
      <w:r>
        <w:rPr>
          <w:b/>
          <w:bCs/>
        </w:rPr>
        <w:t>II.</w:t>
      </w:r>
    </w:p>
    <w:p w14:paraId="3ABCDCDF" w14:textId="77777777" w:rsidR="007D2B56" w:rsidRDefault="00450448">
      <w:pPr>
        <w:jc w:val="center"/>
      </w:pPr>
      <w:r>
        <w:rPr>
          <w:b/>
        </w:rPr>
        <w:t xml:space="preserve"> Kupní cena, platební podmínky</w:t>
      </w:r>
    </w:p>
    <w:p w14:paraId="7A72387D" w14:textId="77777777" w:rsidR="007D2B56" w:rsidRDefault="007D2B56">
      <w:pPr>
        <w:jc w:val="center"/>
        <w:rPr>
          <w:b/>
        </w:rPr>
      </w:pPr>
    </w:p>
    <w:p w14:paraId="0AEE1FAE" w14:textId="757C5DCC" w:rsidR="007D2B56" w:rsidRPr="00A66401" w:rsidRDefault="00450448" w:rsidP="005C702B">
      <w:pPr>
        <w:ind w:left="360" w:hanging="360"/>
        <w:jc w:val="both"/>
        <w:rPr>
          <w:color w:val="auto"/>
        </w:rPr>
      </w:pPr>
      <w:r>
        <w:t>2.1</w:t>
      </w:r>
      <w:r>
        <w:tab/>
        <w:t xml:space="preserve">Kupní cena je stanovena </w:t>
      </w:r>
      <w:r w:rsidR="00C603B4">
        <w:t xml:space="preserve">dle kvality a využití dřevní </w:t>
      </w:r>
      <w:r w:rsidR="00C603B4" w:rsidRPr="00A66401">
        <w:rPr>
          <w:color w:val="auto"/>
        </w:rPr>
        <w:t xml:space="preserve">hmoty </w:t>
      </w:r>
      <w:r w:rsidR="0003551B" w:rsidRPr="00A66401">
        <w:rPr>
          <w:color w:val="auto"/>
        </w:rPr>
        <w:t>v souladu s</w:t>
      </w:r>
      <w:r w:rsidR="00C603B4" w:rsidRPr="00A66401">
        <w:rPr>
          <w:color w:val="auto"/>
        </w:rPr>
        <w:t> ceník</w:t>
      </w:r>
      <w:r w:rsidR="0003551B" w:rsidRPr="00A66401">
        <w:rPr>
          <w:color w:val="auto"/>
        </w:rPr>
        <w:t>em</w:t>
      </w:r>
      <w:r w:rsidR="00C603B4" w:rsidRPr="00A66401">
        <w:rPr>
          <w:color w:val="auto"/>
        </w:rPr>
        <w:t xml:space="preserve">, který je přílohou č. 1 této smlouvy. </w:t>
      </w:r>
      <w:r w:rsidR="00D64B68" w:rsidRPr="00A66401">
        <w:rPr>
          <w:color w:val="auto"/>
        </w:rPr>
        <w:t xml:space="preserve">Celková kupní cena je </w:t>
      </w:r>
      <w:r w:rsidR="004460E1" w:rsidRPr="00A66401">
        <w:rPr>
          <w:color w:val="auto"/>
        </w:rPr>
        <w:t xml:space="preserve">předpokládána </w:t>
      </w:r>
      <w:r w:rsidR="004D6708" w:rsidRPr="00A66401">
        <w:rPr>
          <w:color w:val="auto"/>
        </w:rPr>
        <w:t xml:space="preserve">do maximální </w:t>
      </w:r>
      <w:r w:rsidR="004460E1" w:rsidRPr="00A66401">
        <w:rPr>
          <w:color w:val="auto"/>
        </w:rPr>
        <w:t>výš</w:t>
      </w:r>
      <w:r w:rsidR="004D6708" w:rsidRPr="00A66401">
        <w:rPr>
          <w:color w:val="auto"/>
        </w:rPr>
        <w:t>e</w:t>
      </w:r>
      <w:r w:rsidR="00D64B68" w:rsidRPr="00A66401">
        <w:rPr>
          <w:b/>
          <w:bCs/>
          <w:color w:val="auto"/>
          <w:u w:val="single"/>
        </w:rPr>
        <w:t xml:space="preserve"> 500 000 </w:t>
      </w:r>
      <w:r w:rsidRPr="00A66401">
        <w:rPr>
          <w:b/>
          <w:bCs/>
          <w:color w:val="auto"/>
          <w:u w:val="single"/>
        </w:rPr>
        <w:t>K</w:t>
      </w:r>
      <w:r w:rsidR="00D64B68" w:rsidRPr="00A66401">
        <w:rPr>
          <w:b/>
          <w:bCs/>
          <w:color w:val="auto"/>
          <w:u w:val="single"/>
        </w:rPr>
        <w:t>č bez DPH</w:t>
      </w:r>
      <w:r w:rsidR="00D64B68" w:rsidRPr="00A66401">
        <w:rPr>
          <w:color w:val="auto"/>
        </w:rPr>
        <w:t>. K</w:t>
      </w:r>
      <w:r w:rsidRPr="00A66401">
        <w:rPr>
          <w:color w:val="auto"/>
        </w:rPr>
        <w:t xml:space="preserve"> ceně bude připočtena DPH v zákonné výši.</w:t>
      </w:r>
    </w:p>
    <w:p w14:paraId="6C420AE2" w14:textId="77777777" w:rsidR="007D2B56" w:rsidRPr="00A66401" w:rsidRDefault="007D2B56">
      <w:pPr>
        <w:ind w:left="360" w:hanging="360"/>
        <w:rPr>
          <w:color w:val="auto"/>
        </w:rPr>
      </w:pPr>
    </w:p>
    <w:p w14:paraId="3CA8748A" w14:textId="29DA8A2D" w:rsidR="007D2B56" w:rsidRPr="00A66401" w:rsidRDefault="00450448">
      <w:pPr>
        <w:pStyle w:val="Odstavecseseznamem"/>
        <w:numPr>
          <w:ilvl w:val="1"/>
          <w:numId w:val="2"/>
        </w:numPr>
        <w:jc w:val="both"/>
        <w:rPr>
          <w:color w:val="auto"/>
        </w:rPr>
      </w:pPr>
      <w:r w:rsidRPr="00A66401">
        <w:rPr>
          <w:color w:val="auto"/>
        </w:rPr>
        <w:t xml:space="preserve">Splatnost faktury je po dohodě stanovena na dobu </w:t>
      </w:r>
      <w:r w:rsidR="00ED6C9E" w:rsidRPr="00A66401">
        <w:rPr>
          <w:color w:val="auto"/>
        </w:rPr>
        <w:t>14</w:t>
      </w:r>
      <w:r w:rsidRPr="00A66401">
        <w:rPr>
          <w:color w:val="auto"/>
        </w:rPr>
        <w:t xml:space="preserve"> dnů od</w:t>
      </w:r>
      <w:r w:rsidR="00741D0C" w:rsidRPr="00A66401">
        <w:rPr>
          <w:color w:val="auto"/>
        </w:rPr>
        <w:t>e dne</w:t>
      </w:r>
      <w:r w:rsidRPr="00A66401">
        <w:rPr>
          <w:color w:val="auto"/>
        </w:rPr>
        <w:t xml:space="preserve"> jejího </w:t>
      </w:r>
      <w:r w:rsidR="00741D0C" w:rsidRPr="00A66401">
        <w:rPr>
          <w:color w:val="auto"/>
        </w:rPr>
        <w:t>doruče</w:t>
      </w:r>
      <w:r w:rsidRPr="00A66401">
        <w:rPr>
          <w:color w:val="auto"/>
        </w:rPr>
        <w:t xml:space="preserve">ní </w:t>
      </w:r>
      <w:r w:rsidR="00ED6C9E" w:rsidRPr="00A66401">
        <w:rPr>
          <w:color w:val="auto"/>
        </w:rPr>
        <w:t>kupu</w:t>
      </w:r>
      <w:r w:rsidRPr="00A66401">
        <w:rPr>
          <w:color w:val="auto"/>
        </w:rPr>
        <w:t>jícím</w:t>
      </w:r>
      <w:r w:rsidR="00741D0C" w:rsidRPr="00A66401">
        <w:rPr>
          <w:color w:val="auto"/>
        </w:rPr>
        <w:t>u</w:t>
      </w:r>
      <w:r w:rsidRPr="00A66401">
        <w:rPr>
          <w:color w:val="auto"/>
        </w:rPr>
        <w:t>. Výše fakturované částky uvedené na daňovém dokladu vyplyne z</w:t>
      </w:r>
      <w:r w:rsidR="004460E1" w:rsidRPr="00A66401">
        <w:rPr>
          <w:color w:val="auto"/>
        </w:rPr>
        <w:t> </w:t>
      </w:r>
      <w:r w:rsidRPr="00A66401">
        <w:rPr>
          <w:color w:val="auto"/>
        </w:rPr>
        <w:t>množství</w:t>
      </w:r>
      <w:r w:rsidR="004460E1" w:rsidRPr="00A66401">
        <w:rPr>
          <w:color w:val="auto"/>
        </w:rPr>
        <w:t xml:space="preserve">, kvality a druhu </w:t>
      </w:r>
      <w:r w:rsidRPr="00A66401">
        <w:rPr>
          <w:color w:val="auto"/>
        </w:rPr>
        <w:t>prodávané dřevní hmoty, kterou převezme kupující</w:t>
      </w:r>
      <w:r w:rsidR="004460E1" w:rsidRPr="00A66401">
        <w:rPr>
          <w:color w:val="auto"/>
        </w:rPr>
        <w:t xml:space="preserve"> od prodávajícího </w:t>
      </w:r>
      <w:r w:rsidRPr="00A66401">
        <w:rPr>
          <w:color w:val="auto"/>
        </w:rPr>
        <w:t>na odvozním místě, a dohodnuté kupní ceny. O převzetí bude vyhotoven zápis.</w:t>
      </w:r>
    </w:p>
    <w:p w14:paraId="5C5C55B3" w14:textId="77777777" w:rsidR="00B956CD" w:rsidRDefault="00B956CD" w:rsidP="00B956CD">
      <w:pPr>
        <w:jc w:val="both"/>
      </w:pPr>
    </w:p>
    <w:p w14:paraId="6F816831" w14:textId="77777777" w:rsidR="00B93C5C" w:rsidRDefault="00B93C5C" w:rsidP="002E3D77"/>
    <w:p w14:paraId="68BE5112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 xml:space="preserve">III. </w:t>
      </w:r>
    </w:p>
    <w:p w14:paraId="6838FBEC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dání zboží, doprava</w:t>
      </w:r>
    </w:p>
    <w:p w14:paraId="6D258B83" w14:textId="77777777" w:rsidR="007D2B56" w:rsidRDefault="007D2B56">
      <w:pPr>
        <w:ind w:left="360" w:hanging="360"/>
        <w:jc w:val="center"/>
        <w:rPr>
          <w:b/>
        </w:rPr>
      </w:pPr>
    </w:p>
    <w:p w14:paraId="61E9D39D" w14:textId="4D04D8F0" w:rsidR="002E3D77" w:rsidRDefault="004460E1" w:rsidP="004460E1">
      <w:pPr>
        <w:ind w:left="360" w:hanging="76"/>
        <w:jc w:val="both"/>
      </w:pPr>
      <w:r>
        <w:t xml:space="preserve"> </w:t>
      </w:r>
      <w:r w:rsidR="00450448">
        <w:t xml:space="preserve">Prodávající prodá </w:t>
      </w:r>
      <w:r w:rsidR="005C702B">
        <w:t xml:space="preserve">kupujícímu </w:t>
      </w:r>
      <w:r w:rsidR="00450448">
        <w:t>vytěženou dřevní hmotu</w:t>
      </w:r>
      <w:r w:rsidR="005C702B">
        <w:t>, která bude</w:t>
      </w:r>
      <w:r w:rsidR="00450448">
        <w:t xml:space="preserve"> uložen</w:t>
      </w:r>
      <w:r w:rsidR="005C702B">
        <w:t>a</w:t>
      </w:r>
      <w:r w:rsidR="00450448">
        <w:t xml:space="preserve"> na odvozním místě. Další dopravu nezajišťuje a nehradí.</w:t>
      </w:r>
    </w:p>
    <w:p w14:paraId="02BE5D9C" w14:textId="77777777" w:rsidR="00765CA2" w:rsidRDefault="00765CA2" w:rsidP="00972F6D">
      <w:pPr>
        <w:ind w:left="360" w:hanging="360"/>
        <w:jc w:val="both"/>
      </w:pPr>
    </w:p>
    <w:p w14:paraId="694E1512" w14:textId="77777777" w:rsidR="00765CA2" w:rsidRDefault="00765CA2" w:rsidP="00972F6D">
      <w:pPr>
        <w:ind w:left="360" w:hanging="360"/>
        <w:jc w:val="both"/>
      </w:pPr>
    </w:p>
    <w:p w14:paraId="792D684D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IV.</w:t>
      </w:r>
    </w:p>
    <w:p w14:paraId="5E075C83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ba plnění</w:t>
      </w:r>
    </w:p>
    <w:p w14:paraId="5B75083F" w14:textId="77777777" w:rsidR="007D2B56" w:rsidRDefault="007D2B56">
      <w:pPr>
        <w:ind w:left="360" w:hanging="360"/>
        <w:jc w:val="center"/>
        <w:rPr>
          <w:b/>
        </w:rPr>
      </w:pPr>
    </w:p>
    <w:p w14:paraId="33CA3FFD" w14:textId="7659EF74" w:rsidR="007D2B56" w:rsidRPr="00765CA2" w:rsidRDefault="004460E1" w:rsidP="00765CA2">
      <w:pPr>
        <w:ind w:left="360" w:hanging="360"/>
        <w:jc w:val="both"/>
      </w:pPr>
      <w:r>
        <w:t xml:space="preserve">      </w:t>
      </w:r>
      <w:r w:rsidR="005C702B" w:rsidRPr="00765CA2">
        <w:t>Smlouva je uzavřena na dobu určitou od data jejího podpisu</w:t>
      </w:r>
      <w:r w:rsidR="001D046E" w:rsidRPr="00765CA2">
        <w:t xml:space="preserve"> do 31. prosince 202</w:t>
      </w:r>
      <w:r w:rsidR="000300B1">
        <w:t>5</w:t>
      </w:r>
      <w:r w:rsidR="00D64B68">
        <w:t xml:space="preserve"> </w:t>
      </w:r>
      <w:r w:rsidR="00D64B68" w:rsidRPr="009059A1">
        <w:t xml:space="preserve">nebo do dovršení celkové kupní ceny uvedené v odstavci 2.1 této smlouvy. </w:t>
      </w:r>
      <w:r w:rsidR="00450448" w:rsidRPr="009059A1">
        <w:t xml:space="preserve">Prodávající </w:t>
      </w:r>
      <w:r w:rsidR="00B956CD" w:rsidRPr="009059A1">
        <w:t xml:space="preserve">bude </w:t>
      </w:r>
      <w:r w:rsidR="00450448" w:rsidRPr="009059A1">
        <w:t>prodá</w:t>
      </w:r>
      <w:r w:rsidR="00B956CD" w:rsidRPr="009059A1">
        <w:t>vat</w:t>
      </w:r>
      <w:r w:rsidR="00450448" w:rsidRPr="009059A1">
        <w:t xml:space="preserve"> předmět plnění kupujícímu </w:t>
      </w:r>
      <w:r w:rsidR="00B956CD" w:rsidRPr="009059A1">
        <w:t xml:space="preserve">průběžně po dobu </w:t>
      </w:r>
      <w:r w:rsidR="00D64B68" w:rsidRPr="009059A1">
        <w:t>platnosti</w:t>
      </w:r>
      <w:r w:rsidR="00B956CD" w:rsidRPr="009059A1">
        <w:t xml:space="preserve"> smlouvy.</w:t>
      </w:r>
    </w:p>
    <w:p w14:paraId="7105A459" w14:textId="626829BD" w:rsidR="007D2B56" w:rsidRDefault="007D2B56" w:rsidP="00B956CD">
      <w:pPr>
        <w:ind w:left="360" w:hanging="360"/>
        <w:jc w:val="both"/>
      </w:pPr>
    </w:p>
    <w:p w14:paraId="51163397" w14:textId="77777777" w:rsidR="002E3D77" w:rsidRDefault="002E3D77">
      <w:pPr>
        <w:ind w:left="360" w:hanging="360"/>
      </w:pPr>
    </w:p>
    <w:p w14:paraId="007EE991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.</w:t>
      </w:r>
    </w:p>
    <w:p w14:paraId="1FD2FD46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Přechod nebezpečí škody na zboží a vlastnická práva</w:t>
      </w:r>
    </w:p>
    <w:p w14:paraId="7C4B369A" w14:textId="77777777" w:rsidR="007D2B56" w:rsidRDefault="007D2B56">
      <w:pPr>
        <w:ind w:left="360" w:hanging="360"/>
        <w:jc w:val="center"/>
        <w:rPr>
          <w:b/>
        </w:rPr>
      </w:pPr>
    </w:p>
    <w:p w14:paraId="6C7AA4EC" w14:textId="030270DE" w:rsidR="007D2B56" w:rsidRDefault="004460E1">
      <w:pPr>
        <w:ind w:left="360" w:hanging="360"/>
        <w:jc w:val="both"/>
      </w:pPr>
      <w:r>
        <w:t xml:space="preserve">      </w:t>
      </w:r>
      <w:r w:rsidR="00450448">
        <w:t xml:space="preserve">Nebezpečí škody na zboží a vlastnické právo ke zboží přechází na kupujícího v okamžiku převzetí zboží od prodávajícího, resp. dnem převzetí na odvozním místě dle ustanovení </w:t>
      </w:r>
      <w:r w:rsidR="00B956CD" w:rsidRPr="00765CA2">
        <w:rPr>
          <w:color w:val="auto"/>
        </w:rPr>
        <w:t>článku</w:t>
      </w:r>
      <w:r w:rsidR="00B956CD">
        <w:t xml:space="preserve"> </w:t>
      </w:r>
      <w:r w:rsidR="00450448">
        <w:t>2.2 smlouvy.</w:t>
      </w:r>
    </w:p>
    <w:p w14:paraId="3815D46A" w14:textId="5BC61254" w:rsidR="007D2B56" w:rsidRDefault="007D2B56">
      <w:pPr>
        <w:ind w:left="360" w:hanging="360"/>
      </w:pPr>
    </w:p>
    <w:p w14:paraId="58B9FEA0" w14:textId="77777777" w:rsidR="002E3D77" w:rsidRDefault="002E3D77">
      <w:pPr>
        <w:ind w:left="360" w:hanging="360"/>
      </w:pPr>
    </w:p>
    <w:p w14:paraId="3882C8E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I.</w:t>
      </w:r>
    </w:p>
    <w:p w14:paraId="0C61994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Závěrečná ujednání</w:t>
      </w:r>
    </w:p>
    <w:p w14:paraId="17416F4B" w14:textId="77777777" w:rsidR="007D2B56" w:rsidRDefault="007D2B56">
      <w:pPr>
        <w:ind w:left="360" w:hanging="360"/>
        <w:jc w:val="center"/>
        <w:rPr>
          <w:b/>
        </w:rPr>
      </w:pPr>
    </w:p>
    <w:p w14:paraId="1E3684F4" w14:textId="77777777" w:rsidR="00B956CD" w:rsidRDefault="00450448" w:rsidP="00765CA2">
      <w:pPr>
        <w:ind w:left="426" w:hanging="426"/>
        <w:jc w:val="both"/>
      </w:pPr>
      <w:r>
        <w:t>6.1 Tato smlouva nabývá platnosti dnem podpisu oběma smluvními stranami</w:t>
      </w:r>
      <w:r w:rsidR="00B956CD">
        <w:t xml:space="preserve"> </w:t>
      </w:r>
      <w:r w:rsidR="00B956CD" w:rsidRPr="00B956CD">
        <w:rPr>
          <w:iCs/>
        </w:rPr>
        <w:t>a účinnosti dnem uveřejnění v registru smluv.</w:t>
      </w:r>
    </w:p>
    <w:p w14:paraId="61B70E6C" w14:textId="77777777" w:rsidR="007D2B56" w:rsidRDefault="007D2B56">
      <w:pPr>
        <w:ind w:left="360" w:hanging="360"/>
      </w:pPr>
    </w:p>
    <w:p w14:paraId="46B12EBC" w14:textId="77777777" w:rsidR="007D2B56" w:rsidRDefault="00450448" w:rsidP="00765CA2">
      <w:pPr>
        <w:pStyle w:val="Odstavecseseznamem"/>
        <w:numPr>
          <w:ilvl w:val="1"/>
          <w:numId w:val="3"/>
        </w:numPr>
        <w:jc w:val="both"/>
      </w:pPr>
      <w:r>
        <w:t>Tuto smlouvu lze měnit pouze písemně sepsáním dodatku ke smlouvě.</w:t>
      </w:r>
    </w:p>
    <w:p w14:paraId="165AB28C" w14:textId="77777777" w:rsidR="007D2B56" w:rsidRDefault="007D2B56">
      <w:pPr>
        <w:ind w:left="360" w:hanging="360"/>
      </w:pPr>
    </w:p>
    <w:p w14:paraId="30806CF1" w14:textId="77777777" w:rsidR="007D2B56" w:rsidRDefault="00450448">
      <w:pPr>
        <w:pStyle w:val="Odstavecseseznamem"/>
        <w:numPr>
          <w:ilvl w:val="1"/>
          <w:numId w:val="3"/>
        </w:numPr>
        <w:jc w:val="both"/>
      </w:pPr>
      <w:r>
        <w:t>Smluvní strany berou na vědomí, že tato smlouva a její případné dodatky budou zveřejněny v registru smluv podle zákona č. 340/2015 Sb., o zvláštních podmínkách účinnosti některých smluv, uveřejňování těchto smluv a o registru smluv.</w:t>
      </w:r>
    </w:p>
    <w:p w14:paraId="49E02959" w14:textId="77777777" w:rsidR="007D2B56" w:rsidRDefault="00450448">
      <w:pPr>
        <w:pStyle w:val="Odstavecseseznamem"/>
        <w:ind w:left="360"/>
        <w:jc w:val="both"/>
      </w:pPr>
      <w:r>
        <w:t xml:space="preserve">Smluvní strany jsou povinny označit údaje ve smlouvě, které jsou chráněny zvláštními zákony a nemohou být poskytnuty, a to zvýrazněním textu žlutou barvou či přímo ve </w:t>
      </w:r>
      <w:r>
        <w:lastRenderedPageBreak/>
        <w:t>zvláštním ustanovení smlouvy je označit např. jako obchodní, bankovní tajemství nebo jinou utajovanou skutečnost podle zvláštního zákona.</w:t>
      </w:r>
    </w:p>
    <w:p w14:paraId="379F2655" w14:textId="77777777" w:rsidR="007D2B56" w:rsidRDefault="007D2B56">
      <w:pPr>
        <w:ind w:left="1134" w:hanging="567"/>
        <w:rPr>
          <w:iCs/>
        </w:rPr>
      </w:pPr>
    </w:p>
    <w:p w14:paraId="2B5AC40B" w14:textId="3C6CAFDD" w:rsidR="007D2B56" w:rsidRDefault="00450448" w:rsidP="00765CA2">
      <w:pPr>
        <w:pStyle w:val="Odstavecseseznamem"/>
        <w:numPr>
          <w:ilvl w:val="1"/>
          <w:numId w:val="3"/>
        </w:numPr>
        <w:jc w:val="both"/>
      </w:pPr>
      <w:r>
        <w:t>Smlouva se vyhotovuje ve 2 výtiscích, každá ze smluvních stran obdrží jedno vyhotovení.</w:t>
      </w:r>
    </w:p>
    <w:p w14:paraId="1BFBE2CE" w14:textId="77777777" w:rsidR="00B956CD" w:rsidRDefault="00B956CD" w:rsidP="00B956CD">
      <w:pPr>
        <w:pStyle w:val="Odstavecseseznamem"/>
        <w:ind w:left="360"/>
      </w:pPr>
    </w:p>
    <w:p w14:paraId="5F1D8C18" w14:textId="427C980E" w:rsidR="007D2B56" w:rsidRDefault="00450448" w:rsidP="00765CA2">
      <w:pPr>
        <w:pStyle w:val="Odstavecseseznamem"/>
        <w:numPr>
          <w:ilvl w:val="1"/>
          <w:numId w:val="3"/>
        </w:numPr>
        <w:jc w:val="both"/>
      </w:pPr>
      <w:r>
        <w:t>Smluvní strany si tuto smlouvu přečetly a s jejím obsahem souhlasí, což potvrzují svými podpisy.</w:t>
      </w:r>
    </w:p>
    <w:p w14:paraId="00B5B7F6" w14:textId="77777777" w:rsidR="00B956CD" w:rsidRDefault="00B956CD" w:rsidP="00B956CD">
      <w:pPr>
        <w:pStyle w:val="Odstavecseseznamem"/>
      </w:pPr>
    </w:p>
    <w:p w14:paraId="3F18ABD1" w14:textId="64567E05" w:rsidR="00ED6BDA" w:rsidRPr="00ED6BDA" w:rsidRDefault="00765CA2" w:rsidP="00F20C29">
      <w:pPr>
        <w:pStyle w:val="Odstavecseseznamem"/>
        <w:numPr>
          <w:ilvl w:val="1"/>
          <w:numId w:val="3"/>
        </w:numPr>
        <w:jc w:val="both"/>
      </w:pPr>
      <w:r w:rsidRPr="00765CA2">
        <w:t xml:space="preserve">Technický dozor </w:t>
      </w:r>
      <w:r>
        <w:t xml:space="preserve">prodávajícího </w:t>
      </w:r>
      <w:r w:rsidR="001970AB" w:rsidRPr="004D6708">
        <w:rPr>
          <w:color w:val="auto"/>
        </w:rPr>
        <w:t xml:space="preserve">vykonává </w:t>
      </w:r>
      <w:r w:rsidR="001970AB">
        <w:t>a z</w:t>
      </w:r>
      <w:r w:rsidR="001970AB" w:rsidRPr="00ED6BDA">
        <w:t>a věcnou správnost smlouvy odpovídá</w:t>
      </w:r>
      <w:r w:rsidRPr="00765CA2">
        <w:t xml:space="preserve"> </w:t>
      </w:r>
      <w:r w:rsidR="00ED6BDA" w:rsidRPr="00ED6BDA">
        <w:t>Michal Šarbort</w:t>
      </w:r>
      <w:r>
        <w:t>, oddělení zelené infrastruktury</w:t>
      </w:r>
      <w:r w:rsidR="00ED6BDA" w:rsidRPr="00ED6BDA">
        <w:t>.</w:t>
      </w:r>
    </w:p>
    <w:p w14:paraId="0B945D52" w14:textId="77777777" w:rsidR="007D2B56" w:rsidRDefault="007D2B56"/>
    <w:p w14:paraId="55CCDC25" w14:textId="211AD782" w:rsidR="007D2B56" w:rsidRDefault="007D2B56"/>
    <w:p w14:paraId="638F6706" w14:textId="77777777" w:rsidR="00972F6D" w:rsidRDefault="00972F6D"/>
    <w:p w14:paraId="1DCA4C54" w14:textId="77777777" w:rsidR="005F4F4D" w:rsidRDefault="005F4F4D"/>
    <w:p w14:paraId="2F264A9D" w14:textId="077F1610" w:rsidR="007D2B56" w:rsidRDefault="00450448">
      <w:r>
        <w:t>V Jablonci nad Nisou dne:</w:t>
      </w:r>
      <w:r w:rsidR="00D64B68">
        <w:tab/>
      </w:r>
      <w:r w:rsidR="00D64B68">
        <w:tab/>
      </w:r>
      <w:r w:rsidR="00D64B68">
        <w:tab/>
      </w:r>
      <w:r w:rsidR="00345002">
        <w:tab/>
      </w:r>
      <w:r>
        <w:tab/>
        <w:t>V </w:t>
      </w:r>
      <w:r w:rsidR="005F4F4D">
        <w:t>J</w:t>
      </w:r>
      <w:r>
        <w:t>ablonc</w:t>
      </w:r>
      <w:r w:rsidR="005F4F4D">
        <w:t>i</w:t>
      </w:r>
      <w:r>
        <w:t xml:space="preserve"> nad Nisou dne:</w:t>
      </w:r>
    </w:p>
    <w:p w14:paraId="6B093456" w14:textId="74DEEB88" w:rsidR="007D2B56" w:rsidRDefault="007D2B56">
      <w:pPr>
        <w:ind w:left="360" w:hanging="360"/>
      </w:pPr>
    </w:p>
    <w:p w14:paraId="26FEC961" w14:textId="77777777" w:rsidR="005F4F4D" w:rsidRDefault="005F4F4D">
      <w:pPr>
        <w:ind w:left="360" w:hanging="360"/>
      </w:pPr>
    </w:p>
    <w:p w14:paraId="5B29B622" w14:textId="77777777" w:rsidR="007D2B56" w:rsidRDefault="007D2B56">
      <w:pPr>
        <w:ind w:left="360" w:hanging="360"/>
      </w:pPr>
    </w:p>
    <w:p w14:paraId="7790620D" w14:textId="77777777" w:rsidR="00765CA2" w:rsidRDefault="00765CA2">
      <w:pPr>
        <w:ind w:left="360" w:hanging="360"/>
      </w:pPr>
    </w:p>
    <w:p w14:paraId="6A3D2FF5" w14:textId="77777777" w:rsidR="007D2B56" w:rsidRDefault="007D2B56">
      <w:pPr>
        <w:ind w:left="360" w:hanging="360"/>
      </w:pPr>
    </w:p>
    <w:p w14:paraId="7EF9BBDC" w14:textId="3FBDE8CA" w:rsidR="005F4F4D" w:rsidRDefault="00450448" w:rsidP="005F4F4D">
      <w:pPr>
        <w:ind w:left="360" w:hanging="360"/>
      </w:pPr>
      <w:r>
        <w:tab/>
      </w:r>
      <w:r w:rsidR="005F4F4D">
        <w:t>..</w:t>
      </w:r>
      <w:r>
        <w:t>...........................................</w:t>
      </w:r>
      <w:r w:rsidR="00DD1C19">
        <w:t>............</w:t>
      </w:r>
      <w:r>
        <w:t xml:space="preserve">                                            ......................................</w:t>
      </w:r>
    </w:p>
    <w:p w14:paraId="71CF3728" w14:textId="3B281B1F" w:rsidR="00D64B68" w:rsidRDefault="00703415" w:rsidP="00D64B68">
      <w:pPr>
        <w:ind w:firstLine="708"/>
      </w:pPr>
      <w:r>
        <w:t xml:space="preserve">   RNDr.</w:t>
      </w:r>
      <w:r w:rsidR="00D64B68">
        <w:t xml:space="preserve"> </w:t>
      </w:r>
      <w:r>
        <w:t>Lenka Opočensk</w:t>
      </w:r>
      <w:r w:rsidR="00D64B68">
        <w:t>á</w:t>
      </w:r>
      <w:r w:rsidR="00D64B68">
        <w:tab/>
      </w:r>
      <w:r w:rsidR="00D64B68">
        <w:tab/>
      </w:r>
      <w:r w:rsidR="00D64B68">
        <w:tab/>
      </w:r>
      <w:r w:rsidR="00D64B68">
        <w:tab/>
      </w:r>
      <w:r w:rsidR="00D64B68">
        <w:tab/>
      </w:r>
      <w:r w:rsidR="00D64B68">
        <w:tab/>
        <w:t>Pavel Kukla</w:t>
      </w:r>
    </w:p>
    <w:p w14:paraId="02E8D1FE" w14:textId="2C644FA3" w:rsidR="007D2B56" w:rsidRPr="00703415" w:rsidRDefault="00703415" w:rsidP="00703415">
      <w:pPr>
        <w:rPr>
          <w:sz w:val="22"/>
          <w:szCs w:val="22"/>
        </w:rPr>
      </w:pPr>
      <w:r w:rsidRPr="00703415">
        <w:rPr>
          <w:sz w:val="22"/>
          <w:szCs w:val="22"/>
        </w:rPr>
        <w:t>náměstkyně primátora pro životní prostředí</w:t>
      </w:r>
      <w:r>
        <w:rPr>
          <w:sz w:val="22"/>
          <w:szCs w:val="22"/>
        </w:rPr>
        <w:t xml:space="preserve"> </w:t>
      </w:r>
      <w:r w:rsidRPr="00703415">
        <w:rPr>
          <w:sz w:val="22"/>
          <w:szCs w:val="22"/>
        </w:rPr>
        <w:t>a strategii</w:t>
      </w:r>
      <w:r w:rsidR="00D64B68">
        <w:tab/>
      </w:r>
      <w:r w:rsidR="00D64B68">
        <w:tab/>
      </w:r>
      <w:r w:rsidR="00D64B68">
        <w:tab/>
      </w:r>
      <w:r w:rsidR="00D64B68">
        <w:tab/>
      </w:r>
      <w:r w:rsidR="00D64B68">
        <w:tab/>
      </w:r>
      <w:r w:rsidR="00D64B68">
        <w:tab/>
      </w:r>
    </w:p>
    <w:p w14:paraId="483A4683" w14:textId="109101D0" w:rsidR="002E3D77" w:rsidRDefault="002E3D77" w:rsidP="00345002">
      <w:pPr>
        <w:rPr>
          <w:sz w:val="22"/>
          <w:szCs w:val="22"/>
        </w:rPr>
      </w:pPr>
    </w:p>
    <w:p w14:paraId="25FF549E" w14:textId="4F5DF2E3" w:rsidR="002E3D77" w:rsidRDefault="002E3D77" w:rsidP="00345002">
      <w:pPr>
        <w:rPr>
          <w:sz w:val="22"/>
          <w:szCs w:val="22"/>
        </w:rPr>
      </w:pPr>
    </w:p>
    <w:p w14:paraId="623BBEDC" w14:textId="77777777" w:rsidR="002E3D77" w:rsidRDefault="002E3D77" w:rsidP="00345002">
      <w:pPr>
        <w:rPr>
          <w:sz w:val="22"/>
          <w:szCs w:val="22"/>
        </w:rPr>
      </w:pPr>
    </w:p>
    <w:p w14:paraId="3D44B683" w14:textId="101AA186" w:rsidR="002E3D77" w:rsidRDefault="002E3D77" w:rsidP="00345002">
      <w:pPr>
        <w:rPr>
          <w:sz w:val="22"/>
          <w:szCs w:val="22"/>
        </w:rPr>
      </w:pPr>
    </w:p>
    <w:p w14:paraId="3C21EA5D" w14:textId="77777777" w:rsidR="00765CA2" w:rsidRDefault="00765CA2" w:rsidP="00345002">
      <w:pPr>
        <w:rPr>
          <w:sz w:val="22"/>
          <w:szCs w:val="22"/>
        </w:rPr>
      </w:pPr>
    </w:p>
    <w:p w14:paraId="06F95621" w14:textId="77777777" w:rsidR="007129B6" w:rsidRDefault="007129B6" w:rsidP="00345002">
      <w:pPr>
        <w:rPr>
          <w:sz w:val="22"/>
          <w:szCs w:val="22"/>
        </w:rPr>
      </w:pPr>
    </w:p>
    <w:p w14:paraId="42C3E66F" w14:textId="77777777" w:rsidR="002E3D77" w:rsidRDefault="002E3D77" w:rsidP="002E3D77">
      <w:pPr>
        <w:ind w:firstLine="357"/>
      </w:pPr>
      <w:r>
        <w:t>.........................................................</w:t>
      </w:r>
    </w:p>
    <w:p w14:paraId="706C00A5" w14:textId="06809937" w:rsidR="002E3D77" w:rsidRDefault="00D64B68" w:rsidP="00D64B68">
      <w:pPr>
        <w:ind w:left="708"/>
      </w:pPr>
      <w:r>
        <w:t xml:space="preserve">  </w:t>
      </w:r>
      <w:r w:rsidR="00703415">
        <w:t xml:space="preserve">Ing. Štěpánka </w:t>
      </w:r>
      <w:proofErr w:type="spellStart"/>
      <w:r w:rsidR="00703415">
        <w:t>Gaislerová</w:t>
      </w:r>
      <w:proofErr w:type="spellEnd"/>
    </w:p>
    <w:p w14:paraId="7A61AF5A" w14:textId="427550C5" w:rsidR="002E3D77" w:rsidRDefault="000300B1" w:rsidP="000300B1">
      <w:r>
        <w:rPr>
          <w:sz w:val="22"/>
          <w:szCs w:val="22"/>
        </w:rPr>
        <w:t xml:space="preserve">        </w:t>
      </w:r>
      <w:r w:rsidR="00703415">
        <w:rPr>
          <w:sz w:val="22"/>
          <w:szCs w:val="22"/>
        </w:rPr>
        <w:t xml:space="preserve">  </w:t>
      </w:r>
      <w:r w:rsidR="00703415">
        <w:rPr>
          <w:sz w:val="22"/>
          <w:szCs w:val="22"/>
        </w:rPr>
        <w:t>v</w:t>
      </w:r>
      <w:r w:rsidR="00703415" w:rsidRPr="00DD1C19">
        <w:rPr>
          <w:sz w:val="22"/>
          <w:szCs w:val="22"/>
        </w:rPr>
        <w:t>ed</w:t>
      </w:r>
      <w:r w:rsidR="00703415">
        <w:rPr>
          <w:sz w:val="22"/>
          <w:szCs w:val="22"/>
        </w:rPr>
        <w:t>oucí</w:t>
      </w:r>
      <w:r w:rsidR="00703415" w:rsidRPr="00DD1C19">
        <w:rPr>
          <w:sz w:val="22"/>
          <w:szCs w:val="22"/>
        </w:rPr>
        <w:t xml:space="preserve"> odboru městské ekologie</w:t>
      </w:r>
    </w:p>
    <w:p w14:paraId="68B354AA" w14:textId="77777777" w:rsidR="002E3D77" w:rsidRDefault="002E3D77" w:rsidP="00345002">
      <w:pPr>
        <w:rPr>
          <w:sz w:val="22"/>
          <w:szCs w:val="22"/>
        </w:rPr>
      </w:pPr>
    </w:p>
    <w:p w14:paraId="66DBABD1" w14:textId="77777777" w:rsidR="005F3A22" w:rsidRDefault="005F3A22" w:rsidP="00345002">
      <w:pPr>
        <w:rPr>
          <w:sz w:val="22"/>
          <w:szCs w:val="22"/>
        </w:rPr>
      </w:pPr>
    </w:p>
    <w:p w14:paraId="116663CE" w14:textId="77777777" w:rsidR="005F3A22" w:rsidRDefault="005F3A22" w:rsidP="00345002">
      <w:pPr>
        <w:rPr>
          <w:sz w:val="22"/>
          <w:szCs w:val="22"/>
        </w:rPr>
      </w:pPr>
    </w:p>
    <w:p w14:paraId="6C8CD055" w14:textId="77777777" w:rsidR="005F3A22" w:rsidRDefault="005F3A22" w:rsidP="00345002">
      <w:pPr>
        <w:rPr>
          <w:sz w:val="22"/>
          <w:szCs w:val="22"/>
        </w:rPr>
      </w:pPr>
    </w:p>
    <w:p w14:paraId="25AB0F8C" w14:textId="77777777" w:rsidR="005F3A22" w:rsidRDefault="005F3A22" w:rsidP="00345002">
      <w:pPr>
        <w:rPr>
          <w:sz w:val="22"/>
          <w:szCs w:val="22"/>
        </w:rPr>
      </w:pPr>
    </w:p>
    <w:p w14:paraId="0E6CDB3D" w14:textId="77777777" w:rsidR="005F3A22" w:rsidRDefault="005F3A22" w:rsidP="00345002">
      <w:pPr>
        <w:rPr>
          <w:sz w:val="22"/>
          <w:szCs w:val="22"/>
        </w:rPr>
      </w:pPr>
    </w:p>
    <w:p w14:paraId="47673E67" w14:textId="77777777" w:rsidR="005F3A22" w:rsidRDefault="005F3A22" w:rsidP="00345002">
      <w:pPr>
        <w:rPr>
          <w:sz w:val="22"/>
          <w:szCs w:val="22"/>
        </w:rPr>
      </w:pPr>
    </w:p>
    <w:p w14:paraId="31C9B6F5" w14:textId="77777777" w:rsidR="005F3A22" w:rsidRDefault="005F3A22" w:rsidP="00345002">
      <w:pPr>
        <w:rPr>
          <w:sz w:val="22"/>
          <w:szCs w:val="22"/>
        </w:rPr>
      </w:pPr>
    </w:p>
    <w:p w14:paraId="251E3CB4" w14:textId="03C542DB" w:rsidR="005F3A22" w:rsidRDefault="005F3A22" w:rsidP="00345002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0EEB10BC" w14:textId="7B1A3EA8" w:rsidR="005F3A22" w:rsidRPr="005F3A22" w:rsidRDefault="005F3A22" w:rsidP="005F3A22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říloha č. 1 – Ceník dřevní hmoty </w:t>
      </w:r>
    </w:p>
    <w:sectPr w:rsidR="005F3A22" w:rsidRPr="005F3A22" w:rsidSect="00765CA2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010A" w14:textId="77777777" w:rsidR="00FD4F6F" w:rsidRDefault="00FD4F6F" w:rsidP="000750DB">
      <w:r>
        <w:separator/>
      </w:r>
    </w:p>
  </w:endnote>
  <w:endnote w:type="continuationSeparator" w:id="0">
    <w:p w14:paraId="197D761A" w14:textId="77777777" w:rsidR="00FD4F6F" w:rsidRDefault="00FD4F6F" w:rsidP="000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381112"/>
      <w:docPartObj>
        <w:docPartGallery w:val="Page Numbers (Bottom of Page)"/>
        <w:docPartUnique/>
      </w:docPartObj>
    </w:sdtPr>
    <w:sdtEndPr/>
    <w:sdtContent>
      <w:p w14:paraId="6F658ADA" w14:textId="268B09F9" w:rsidR="000750DB" w:rsidRDefault="000750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8387" w14:textId="77777777" w:rsidR="000750DB" w:rsidRDefault="00075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88C6" w14:textId="77777777" w:rsidR="00FD4F6F" w:rsidRDefault="00FD4F6F" w:rsidP="000750DB">
      <w:r>
        <w:separator/>
      </w:r>
    </w:p>
  </w:footnote>
  <w:footnote w:type="continuationSeparator" w:id="0">
    <w:p w14:paraId="03B07233" w14:textId="77777777" w:rsidR="00FD4F6F" w:rsidRDefault="00FD4F6F" w:rsidP="0007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804"/>
    <w:multiLevelType w:val="hybridMultilevel"/>
    <w:tmpl w:val="1D06AF0C"/>
    <w:lvl w:ilvl="0" w:tplc="DCF64CF8">
      <w:start w:val="1"/>
      <w:numFmt w:val="ordinal"/>
      <w:lvlText w:val="4.%1"/>
      <w:lvlJc w:val="left"/>
      <w:pPr>
        <w:ind w:left="502" w:hanging="360"/>
      </w:pPr>
      <w:rPr>
        <w:rFonts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2410D7"/>
    <w:multiLevelType w:val="multilevel"/>
    <w:tmpl w:val="83748CD2"/>
    <w:lvl w:ilvl="0">
      <w:start w:val="6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</w:rPr>
    </w:lvl>
  </w:abstractNum>
  <w:abstractNum w:abstractNumId="2" w15:restartNumberingAfterBreak="0">
    <w:nsid w:val="2DCD53E4"/>
    <w:multiLevelType w:val="hybridMultilevel"/>
    <w:tmpl w:val="C2220DFC"/>
    <w:lvl w:ilvl="0" w:tplc="9F9EF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726D"/>
    <w:multiLevelType w:val="multilevel"/>
    <w:tmpl w:val="2708C3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46764FD"/>
    <w:multiLevelType w:val="multilevel"/>
    <w:tmpl w:val="EE8AA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B4C0ACC"/>
    <w:multiLevelType w:val="multilevel"/>
    <w:tmpl w:val="A5E4C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2754349">
    <w:abstractNumId w:val="4"/>
  </w:num>
  <w:num w:numId="2" w16cid:durableId="1070231170">
    <w:abstractNumId w:val="3"/>
  </w:num>
  <w:num w:numId="3" w16cid:durableId="263270475">
    <w:abstractNumId w:val="1"/>
  </w:num>
  <w:num w:numId="4" w16cid:durableId="1552301185">
    <w:abstractNumId w:val="5"/>
  </w:num>
  <w:num w:numId="5" w16cid:durableId="544487659">
    <w:abstractNumId w:val="0"/>
  </w:num>
  <w:num w:numId="6" w16cid:durableId="104996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56"/>
    <w:rsid w:val="000300B1"/>
    <w:rsid w:val="0003551B"/>
    <w:rsid w:val="00036347"/>
    <w:rsid w:val="000750DB"/>
    <w:rsid w:val="00122035"/>
    <w:rsid w:val="00155268"/>
    <w:rsid w:val="00185437"/>
    <w:rsid w:val="0019205A"/>
    <w:rsid w:val="001970AB"/>
    <w:rsid w:val="001C7BDE"/>
    <w:rsid w:val="001D046E"/>
    <w:rsid w:val="00206D9D"/>
    <w:rsid w:val="002546F4"/>
    <w:rsid w:val="0029473F"/>
    <w:rsid w:val="002A132D"/>
    <w:rsid w:val="002E3D77"/>
    <w:rsid w:val="002E5CAB"/>
    <w:rsid w:val="002E6BAA"/>
    <w:rsid w:val="00302335"/>
    <w:rsid w:val="00325337"/>
    <w:rsid w:val="00345002"/>
    <w:rsid w:val="00380890"/>
    <w:rsid w:val="004460E1"/>
    <w:rsid w:val="00450448"/>
    <w:rsid w:val="00482555"/>
    <w:rsid w:val="004B6755"/>
    <w:rsid w:val="004D557E"/>
    <w:rsid w:val="004D6708"/>
    <w:rsid w:val="005A5EDB"/>
    <w:rsid w:val="005C702B"/>
    <w:rsid w:val="005F3A22"/>
    <w:rsid w:val="005F4F4D"/>
    <w:rsid w:val="006D3F84"/>
    <w:rsid w:val="006E4C24"/>
    <w:rsid w:val="00703415"/>
    <w:rsid w:val="007129B6"/>
    <w:rsid w:val="00741D0C"/>
    <w:rsid w:val="00765CA2"/>
    <w:rsid w:val="007D2B56"/>
    <w:rsid w:val="008021E2"/>
    <w:rsid w:val="0085687D"/>
    <w:rsid w:val="009059A1"/>
    <w:rsid w:val="00956B58"/>
    <w:rsid w:val="00972F6D"/>
    <w:rsid w:val="00975CCC"/>
    <w:rsid w:val="009E3CDF"/>
    <w:rsid w:val="00A54EF1"/>
    <w:rsid w:val="00A66401"/>
    <w:rsid w:val="00AA17C1"/>
    <w:rsid w:val="00B1184A"/>
    <w:rsid w:val="00B3445B"/>
    <w:rsid w:val="00B93C5C"/>
    <w:rsid w:val="00B956CD"/>
    <w:rsid w:val="00BA17AD"/>
    <w:rsid w:val="00C45546"/>
    <w:rsid w:val="00C603B4"/>
    <w:rsid w:val="00C91470"/>
    <w:rsid w:val="00C9687E"/>
    <w:rsid w:val="00CD0664"/>
    <w:rsid w:val="00D076C4"/>
    <w:rsid w:val="00D64B68"/>
    <w:rsid w:val="00DD1C19"/>
    <w:rsid w:val="00E14606"/>
    <w:rsid w:val="00ED6BDA"/>
    <w:rsid w:val="00ED6C9E"/>
    <w:rsid w:val="00EE7F99"/>
    <w:rsid w:val="00F24AE9"/>
    <w:rsid w:val="00FB18A0"/>
    <w:rsid w:val="00FD3F1B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D5B3"/>
  <w15:docId w15:val="{4ADD0FCE-8CDD-4B9B-98D1-86ACD35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E16EE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F31F0D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FA24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qFormat/>
    <w:rsid w:val="002E16E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243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B78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5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0DB"/>
    <w:rPr>
      <w:color w:val="00000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50DB"/>
    <w:rPr>
      <w:color w:val="00000A"/>
      <w:sz w:val="24"/>
      <w:szCs w:val="24"/>
    </w:rPr>
  </w:style>
  <w:style w:type="paragraph" w:customStyle="1" w:styleId="standard">
    <w:name w:val="standard"/>
    <w:rsid w:val="00ED6BDA"/>
    <w:pPr>
      <w:widowControl w:val="0"/>
      <w:suppressAutoHyphens/>
    </w:pPr>
    <w:rPr>
      <w:rFonts w:eastAsia="Batang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0952-FEA3-482A-9E9E-4AD76C3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LE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PC</dc:creator>
  <dc:description/>
  <cp:lastModifiedBy>Šarbort Michal</cp:lastModifiedBy>
  <cp:revision>6</cp:revision>
  <cp:lastPrinted>2025-02-10T08:01:00Z</cp:lastPrinted>
  <dcterms:created xsi:type="dcterms:W3CDTF">2025-01-27T08:06:00Z</dcterms:created>
  <dcterms:modified xsi:type="dcterms:W3CDTF">2025-02-10T0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